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CDFC" w14:textId="77777777" w:rsidR="009564AE" w:rsidRDefault="009564AE"/>
    <w:p w14:paraId="0683E822" w14:textId="55519D95" w:rsidR="008E7D4C" w:rsidRDefault="008E7D4C">
      <w:r w:rsidRPr="008E7D4C">
        <w:rPr>
          <w:b/>
          <w:bCs/>
        </w:rPr>
        <w:t>Date:</w:t>
      </w:r>
      <w:r>
        <w:t xml:space="preserve"> XXXXXXX</w:t>
      </w:r>
    </w:p>
    <w:p w14:paraId="4F881D9F" w14:textId="77777777" w:rsidR="008E7D4C" w:rsidRPr="008E7D4C" w:rsidRDefault="008E7D4C">
      <w:pPr>
        <w:rPr>
          <w:sz w:val="32"/>
          <w:szCs w:val="32"/>
        </w:rPr>
      </w:pPr>
    </w:p>
    <w:p w14:paraId="7D1BB037" w14:textId="6E2B657F" w:rsidR="008E7D4C" w:rsidRPr="008E7D4C" w:rsidRDefault="008E7D4C" w:rsidP="008E7D4C">
      <w:pPr>
        <w:jc w:val="center"/>
        <w:rPr>
          <w:b/>
          <w:bCs/>
          <w:sz w:val="32"/>
          <w:szCs w:val="32"/>
          <w:u w:val="single"/>
        </w:rPr>
      </w:pPr>
      <w:r w:rsidRPr="008E7D4C">
        <w:rPr>
          <w:b/>
          <w:bCs/>
          <w:sz w:val="32"/>
          <w:szCs w:val="32"/>
          <w:u w:val="single"/>
        </w:rPr>
        <w:t>Delivery Note</w:t>
      </w:r>
    </w:p>
    <w:p w14:paraId="781197F6" w14:textId="76190B25" w:rsidR="008E7D4C" w:rsidRPr="008E7D4C" w:rsidRDefault="008E7D4C">
      <w:pPr>
        <w:rPr>
          <w:b/>
          <w:bCs/>
        </w:rPr>
      </w:pPr>
      <w:r w:rsidRPr="008E7D4C">
        <w:rPr>
          <w:b/>
          <w:bCs/>
        </w:rPr>
        <w:t>From:</w:t>
      </w:r>
      <w:r w:rsidRPr="008E7D4C">
        <w:t xml:space="preserve"> </w:t>
      </w:r>
      <w:proofErr w:type="spellStart"/>
      <w:r w:rsidRPr="008E7D4C">
        <w:t>xxxxxxxxx</w:t>
      </w:r>
      <w:proofErr w:type="spellEnd"/>
    </w:p>
    <w:p w14:paraId="33CCD285" w14:textId="699442A3" w:rsidR="008E7D4C" w:rsidRPr="008E7D4C" w:rsidRDefault="008E7D4C">
      <w:pPr>
        <w:rPr>
          <w:b/>
          <w:bCs/>
        </w:rPr>
      </w:pPr>
      <w:r w:rsidRPr="008E7D4C">
        <w:rPr>
          <w:b/>
          <w:bCs/>
        </w:rPr>
        <w:t>To:</w:t>
      </w:r>
      <w:r>
        <w:rPr>
          <w:b/>
          <w:bCs/>
        </w:rPr>
        <w:t xml:space="preserve"> </w:t>
      </w:r>
      <w:proofErr w:type="spellStart"/>
      <w:r w:rsidRPr="008E7D4C">
        <w:t>xxxxxxxxx</w:t>
      </w:r>
      <w:proofErr w:type="spellEnd"/>
    </w:p>
    <w:p w14:paraId="08380829" w14:textId="57478092" w:rsidR="008E7D4C" w:rsidRPr="008E7D4C" w:rsidRDefault="008E7D4C">
      <w:pPr>
        <w:rPr>
          <w:b/>
          <w:bCs/>
        </w:rPr>
      </w:pPr>
      <w:r w:rsidRPr="008E7D4C">
        <w:rPr>
          <w:b/>
          <w:bCs/>
        </w:rPr>
        <w:t>Invoice reference Number</w:t>
      </w:r>
      <w:r>
        <w:rPr>
          <w:b/>
          <w:bCs/>
        </w:rPr>
        <w:t xml:space="preserve">: </w:t>
      </w:r>
      <w:proofErr w:type="spellStart"/>
      <w:r w:rsidRPr="008E7D4C">
        <w:t>xxxxxxxxx</w:t>
      </w:r>
      <w:proofErr w:type="spellEnd"/>
    </w:p>
    <w:p w14:paraId="0A32C4BC" w14:textId="1028FF54" w:rsidR="008E7D4C" w:rsidRDefault="008E7D4C">
      <w:r w:rsidRPr="008E7D4C">
        <w:rPr>
          <w:b/>
          <w:bCs/>
        </w:rPr>
        <w:t>Delivery location:</w:t>
      </w:r>
      <w:r w:rsidRPr="008E7D4C">
        <w:t xml:space="preserve"> </w:t>
      </w:r>
      <w:proofErr w:type="spellStart"/>
      <w:r w:rsidRPr="008E7D4C">
        <w:t>xxxxxxxxx</w:t>
      </w:r>
      <w:proofErr w:type="spellEnd"/>
    </w:p>
    <w:p w14:paraId="6D2995B9" w14:textId="77777777" w:rsidR="008E7D4C" w:rsidRDefault="008E7D4C"/>
    <w:p w14:paraId="159ABBA0" w14:textId="77777777" w:rsidR="008E7D4C" w:rsidRDefault="008E7D4C"/>
    <w:p w14:paraId="212F0BEE" w14:textId="77777777" w:rsidR="008E7D4C" w:rsidRDefault="008E7D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517"/>
        <w:gridCol w:w="1350"/>
        <w:gridCol w:w="4945"/>
      </w:tblGrid>
      <w:tr w:rsidR="008E7D4C" w14:paraId="59236C22" w14:textId="77777777" w:rsidTr="008E7D4C">
        <w:tc>
          <w:tcPr>
            <w:tcW w:w="538" w:type="dxa"/>
          </w:tcPr>
          <w:p w14:paraId="39DDC016" w14:textId="369C00AE" w:rsidR="008E7D4C" w:rsidRDefault="008E7D4C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17" w:type="dxa"/>
          </w:tcPr>
          <w:p w14:paraId="0B1EEFF3" w14:textId="2FED85DE" w:rsidR="008E7D4C" w:rsidRDefault="008E7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 Description </w:t>
            </w:r>
          </w:p>
        </w:tc>
        <w:tc>
          <w:tcPr>
            <w:tcW w:w="1350" w:type="dxa"/>
          </w:tcPr>
          <w:p w14:paraId="3CE7FC98" w14:textId="4BFFCBCE" w:rsidR="008E7D4C" w:rsidRDefault="008E7D4C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4945" w:type="dxa"/>
          </w:tcPr>
          <w:p w14:paraId="2AD2195A" w14:textId="354C6D16" w:rsidR="008E7D4C" w:rsidRDefault="008E7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eived </w:t>
            </w:r>
            <w:r>
              <w:rPr>
                <w:b/>
                <w:bCs/>
              </w:rPr>
              <w:t>Quantity</w:t>
            </w:r>
            <w:r>
              <w:rPr>
                <w:b/>
                <w:bCs/>
              </w:rPr>
              <w:t xml:space="preserve"> (to be filled by IOM focal point)</w:t>
            </w:r>
          </w:p>
        </w:tc>
      </w:tr>
      <w:tr w:rsidR="008E7D4C" w14:paraId="096F3618" w14:textId="77777777" w:rsidTr="008E7D4C">
        <w:tc>
          <w:tcPr>
            <w:tcW w:w="538" w:type="dxa"/>
          </w:tcPr>
          <w:p w14:paraId="3EF83768" w14:textId="19D2E110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17" w:type="dxa"/>
          </w:tcPr>
          <w:p w14:paraId="53726F91" w14:textId="5CF6D405" w:rsidR="008E7D4C" w:rsidRDefault="008E7D4C" w:rsidP="008E7D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1350" w:type="dxa"/>
          </w:tcPr>
          <w:p w14:paraId="682EDEE5" w14:textId="22F3524E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4945" w:type="dxa"/>
          </w:tcPr>
          <w:p w14:paraId="6929F37F" w14:textId="159BC5B0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</w:tr>
      <w:tr w:rsidR="008E7D4C" w14:paraId="0D303915" w14:textId="77777777" w:rsidTr="008E7D4C">
        <w:tc>
          <w:tcPr>
            <w:tcW w:w="538" w:type="dxa"/>
          </w:tcPr>
          <w:p w14:paraId="0A7AD9DD" w14:textId="4A10F216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17" w:type="dxa"/>
          </w:tcPr>
          <w:p w14:paraId="2604AE08" w14:textId="2AEFA6FC" w:rsidR="008E7D4C" w:rsidRDefault="008E7D4C" w:rsidP="008E7D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1350" w:type="dxa"/>
          </w:tcPr>
          <w:p w14:paraId="1C952BF8" w14:textId="0611419C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4945" w:type="dxa"/>
          </w:tcPr>
          <w:p w14:paraId="21C49260" w14:textId="7085BE90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</w:tr>
      <w:tr w:rsidR="008E7D4C" w14:paraId="15AA3F74" w14:textId="77777777" w:rsidTr="008E7D4C">
        <w:tc>
          <w:tcPr>
            <w:tcW w:w="538" w:type="dxa"/>
          </w:tcPr>
          <w:p w14:paraId="0E0A83B1" w14:textId="07241694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17" w:type="dxa"/>
          </w:tcPr>
          <w:p w14:paraId="446AE575" w14:textId="287E8D99" w:rsidR="008E7D4C" w:rsidRDefault="008E7D4C" w:rsidP="008E7D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1350" w:type="dxa"/>
          </w:tcPr>
          <w:p w14:paraId="53F19045" w14:textId="551AE330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4945" w:type="dxa"/>
          </w:tcPr>
          <w:p w14:paraId="75388DF1" w14:textId="1698F78C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</w:tr>
      <w:tr w:rsidR="008E7D4C" w14:paraId="07B6B9C8" w14:textId="77777777" w:rsidTr="008E7D4C">
        <w:tc>
          <w:tcPr>
            <w:tcW w:w="538" w:type="dxa"/>
          </w:tcPr>
          <w:p w14:paraId="3F510401" w14:textId="0E82E46A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17" w:type="dxa"/>
          </w:tcPr>
          <w:p w14:paraId="2213836A" w14:textId="294F4A2A" w:rsidR="008E7D4C" w:rsidRDefault="008E7D4C" w:rsidP="008E7D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1350" w:type="dxa"/>
          </w:tcPr>
          <w:p w14:paraId="61A5464F" w14:textId="5004DA04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4945" w:type="dxa"/>
          </w:tcPr>
          <w:p w14:paraId="1C872582" w14:textId="6150C8A7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</w:tr>
    </w:tbl>
    <w:p w14:paraId="29262346" w14:textId="77777777" w:rsidR="008E7D4C" w:rsidRDefault="008E7D4C">
      <w:pPr>
        <w:rPr>
          <w:b/>
          <w:bCs/>
        </w:rPr>
      </w:pPr>
    </w:p>
    <w:p w14:paraId="18DD707D" w14:textId="77777777" w:rsidR="008E7D4C" w:rsidRPr="008E7D4C" w:rsidRDefault="008E7D4C">
      <w:pPr>
        <w:rPr>
          <w:b/>
          <w:bCs/>
          <w:color w:val="FF0000"/>
        </w:rPr>
      </w:pPr>
    </w:p>
    <w:p w14:paraId="1AD14143" w14:textId="4AB4A019" w:rsidR="008E7D4C" w:rsidRPr="008E7D4C" w:rsidRDefault="008E7D4C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8E7D4C" w14:paraId="23D6DC55" w14:textId="77777777" w:rsidTr="00CD4360">
        <w:trPr>
          <w:trHeight w:val="495"/>
        </w:trPr>
        <w:tc>
          <w:tcPr>
            <w:tcW w:w="6025" w:type="dxa"/>
          </w:tcPr>
          <w:p w14:paraId="100447DF" w14:textId="36E891F3" w:rsidR="00CD4360" w:rsidRPr="008E7D4C" w:rsidRDefault="00CD4360" w:rsidP="00CD4360">
            <w:pPr>
              <w:rPr>
                <w:b/>
                <w:bCs/>
                <w:color w:val="FF0000"/>
              </w:rPr>
            </w:pPr>
            <w:r w:rsidRPr="008E7D4C">
              <w:rPr>
                <w:b/>
                <w:bCs/>
                <w:color w:val="FF0000"/>
              </w:rPr>
              <w:t xml:space="preserve">Name of Company Authorized </w:t>
            </w:r>
            <w:proofErr w:type="gramStart"/>
            <w:r w:rsidRPr="008E7D4C">
              <w:rPr>
                <w:b/>
                <w:bCs/>
                <w:color w:val="FF0000"/>
              </w:rPr>
              <w:t>signatory</w:t>
            </w:r>
            <w:proofErr w:type="gramEnd"/>
          </w:p>
          <w:p w14:paraId="3A0F8187" w14:textId="77777777" w:rsidR="008E7D4C" w:rsidRDefault="008E7D4C" w:rsidP="00CD4360">
            <w:pPr>
              <w:rPr>
                <w:b/>
                <w:bCs/>
              </w:rPr>
            </w:pPr>
          </w:p>
        </w:tc>
        <w:tc>
          <w:tcPr>
            <w:tcW w:w="3325" w:type="dxa"/>
          </w:tcPr>
          <w:p w14:paraId="3BC1A78A" w14:textId="77777777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Received by:</w:t>
            </w:r>
          </w:p>
          <w:p w14:paraId="7FE8DF99" w14:textId="77777777" w:rsidR="008E7D4C" w:rsidRDefault="008E7D4C">
            <w:pPr>
              <w:rPr>
                <w:b/>
                <w:bCs/>
              </w:rPr>
            </w:pPr>
          </w:p>
        </w:tc>
      </w:tr>
      <w:tr w:rsidR="008E7D4C" w14:paraId="2F5343F4" w14:textId="77777777" w:rsidTr="008E7D4C">
        <w:tc>
          <w:tcPr>
            <w:tcW w:w="6025" w:type="dxa"/>
          </w:tcPr>
          <w:p w14:paraId="2686A3B5" w14:textId="77777777" w:rsidR="00CD4360" w:rsidRDefault="00CD4360" w:rsidP="00CD43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</w:t>
            </w:r>
          </w:p>
          <w:p w14:paraId="04CF6427" w14:textId="77777777" w:rsidR="008E7D4C" w:rsidRDefault="008E7D4C">
            <w:pPr>
              <w:rPr>
                <w:b/>
                <w:bCs/>
              </w:rPr>
            </w:pPr>
          </w:p>
        </w:tc>
        <w:tc>
          <w:tcPr>
            <w:tcW w:w="3325" w:type="dxa"/>
          </w:tcPr>
          <w:p w14:paraId="1BB1F660" w14:textId="77777777" w:rsid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: </w:t>
            </w:r>
          </w:p>
          <w:p w14:paraId="2341D348" w14:textId="77777777" w:rsidR="008E7D4C" w:rsidRDefault="008E7D4C">
            <w:pPr>
              <w:rPr>
                <w:b/>
                <w:bCs/>
              </w:rPr>
            </w:pPr>
          </w:p>
        </w:tc>
      </w:tr>
      <w:tr w:rsidR="008E7D4C" w14:paraId="638C7785" w14:textId="77777777" w:rsidTr="008E7D4C">
        <w:tc>
          <w:tcPr>
            <w:tcW w:w="6025" w:type="dxa"/>
          </w:tcPr>
          <w:p w14:paraId="79C0D913" w14:textId="77777777" w:rsidR="008E7D4C" w:rsidRPr="008E7D4C" w:rsidRDefault="008E7D4C" w:rsidP="008E7D4C">
            <w:pPr>
              <w:rPr>
                <w:b/>
                <w:bCs/>
                <w:color w:val="FF0000"/>
              </w:rPr>
            </w:pPr>
            <w:r w:rsidRPr="008E7D4C">
              <w:rPr>
                <w:b/>
                <w:bCs/>
                <w:color w:val="FF0000"/>
              </w:rPr>
              <w:t xml:space="preserve">Company Stamp </w:t>
            </w:r>
          </w:p>
          <w:p w14:paraId="2862B678" w14:textId="77777777" w:rsidR="008E7D4C" w:rsidRDefault="008E7D4C">
            <w:pPr>
              <w:rPr>
                <w:b/>
                <w:bCs/>
              </w:rPr>
            </w:pPr>
          </w:p>
        </w:tc>
        <w:tc>
          <w:tcPr>
            <w:tcW w:w="3325" w:type="dxa"/>
          </w:tcPr>
          <w:p w14:paraId="4518D304" w14:textId="00B800B6" w:rsidR="008E7D4C" w:rsidRPr="008E7D4C" w:rsidRDefault="008E7D4C" w:rsidP="008E7D4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  <w:p w14:paraId="6DFED05D" w14:textId="77777777" w:rsidR="008E7D4C" w:rsidRDefault="008E7D4C">
            <w:pPr>
              <w:rPr>
                <w:b/>
                <w:bCs/>
              </w:rPr>
            </w:pPr>
          </w:p>
        </w:tc>
      </w:tr>
    </w:tbl>
    <w:p w14:paraId="6C91EEFB" w14:textId="12C7ECB9" w:rsidR="008E7D4C" w:rsidRPr="008E7D4C" w:rsidRDefault="008E7D4C">
      <w:pPr>
        <w:rPr>
          <w:b/>
          <w:bCs/>
        </w:rPr>
      </w:pPr>
    </w:p>
    <w:sectPr w:rsidR="008E7D4C" w:rsidRPr="008E7D4C" w:rsidSect="008E7D4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10EF" w14:textId="77777777" w:rsidR="00360012" w:rsidRDefault="00360012" w:rsidP="008E7D4C">
      <w:pPr>
        <w:spacing w:after="0" w:line="240" w:lineRule="auto"/>
      </w:pPr>
      <w:r>
        <w:separator/>
      </w:r>
    </w:p>
  </w:endnote>
  <w:endnote w:type="continuationSeparator" w:id="0">
    <w:p w14:paraId="2EDAFC9D" w14:textId="77777777" w:rsidR="00360012" w:rsidRDefault="00360012" w:rsidP="008E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DAF4" w14:textId="6E89C8C8" w:rsidR="008E7D4C" w:rsidRPr="008E7D4C" w:rsidRDefault="008E7D4C" w:rsidP="008E7D4C">
    <w:pPr>
      <w:pStyle w:val="Footer"/>
      <w:jc w:val="center"/>
      <w:rPr>
        <w:color w:val="FF0000"/>
      </w:rPr>
    </w:pPr>
    <w:r w:rsidRPr="008E7D4C">
      <w:rPr>
        <w:color w:val="FF0000"/>
      </w:rPr>
      <w:t xml:space="preserve">Company Adress and contact </w:t>
    </w:r>
    <w:proofErr w:type="gramStart"/>
    <w:r w:rsidR="00CD4360" w:rsidRPr="008E7D4C">
      <w:rPr>
        <w:color w:val="FF0000"/>
      </w:rPr>
      <w:t>information</w:t>
    </w:r>
    <w:proofErr w:type="gramEnd"/>
  </w:p>
  <w:p w14:paraId="3BA31317" w14:textId="77777777" w:rsidR="008E7D4C" w:rsidRDefault="008E7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403F" w14:textId="77777777" w:rsidR="00360012" w:rsidRDefault="00360012" w:rsidP="008E7D4C">
      <w:pPr>
        <w:spacing w:after="0" w:line="240" w:lineRule="auto"/>
      </w:pPr>
      <w:r>
        <w:separator/>
      </w:r>
    </w:p>
  </w:footnote>
  <w:footnote w:type="continuationSeparator" w:id="0">
    <w:p w14:paraId="467731BF" w14:textId="77777777" w:rsidR="00360012" w:rsidRDefault="00360012" w:rsidP="008E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307E" w14:textId="1A213672" w:rsidR="008E7D4C" w:rsidRPr="008E7D4C" w:rsidRDefault="008E7D4C" w:rsidP="008E7D4C">
    <w:pPr>
      <w:pStyle w:val="Header"/>
      <w:jc w:val="center"/>
      <w:rPr>
        <w:b/>
        <w:bCs/>
        <w:color w:val="FF0000"/>
        <w:sz w:val="36"/>
        <w:szCs w:val="36"/>
      </w:rPr>
    </w:pPr>
    <w:r w:rsidRPr="008E7D4C">
      <w:rPr>
        <w:b/>
        <w:bCs/>
        <w:color w:val="FF0000"/>
        <w:sz w:val="36"/>
        <w:szCs w:val="36"/>
      </w:rPr>
      <w:t>Company Logo</w:t>
    </w:r>
  </w:p>
  <w:p w14:paraId="6AAF33ED" w14:textId="77777777" w:rsidR="008E7D4C" w:rsidRDefault="008E7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4C"/>
    <w:rsid w:val="00360012"/>
    <w:rsid w:val="006A3E32"/>
    <w:rsid w:val="008E7D4C"/>
    <w:rsid w:val="009564AE"/>
    <w:rsid w:val="00C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52E59"/>
  <w15:chartTrackingRefBased/>
  <w15:docId w15:val="{0AC3417E-1C3C-4642-A62B-4BEF29C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4C"/>
  </w:style>
  <w:style w:type="paragraph" w:styleId="Footer">
    <w:name w:val="footer"/>
    <w:basedOn w:val="Normal"/>
    <w:link w:val="FooterChar"/>
    <w:uiPriority w:val="99"/>
    <w:unhideWhenUsed/>
    <w:rsid w:val="008E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63B196A00AA4298FCB151A085AB45" ma:contentTypeVersion="14" ma:contentTypeDescription="Create a new document." ma:contentTypeScope="" ma:versionID="af99d5529c91ec754984d10472b829d2">
  <xsd:schema xmlns:xsd="http://www.w3.org/2001/XMLSchema" xmlns:xs="http://www.w3.org/2001/XMLSchema" xmlns:p="http://schemas.microsoft.com/office/2006/metadata/properties" xmlns:ns2="669b91c3-5c7c-4029-ae73-a5a3f2543f92" xmlns:ns3="c2685b6b-e2ca-4d07-8aa6-a4841118f7dc" targetNamespace="http://schemas.microsoft.com/office/2006/metadata/properties" ma:root="true" ma:fieldsID="e1d340bbc736ac4d5cacbe3b1497212d" ns2:_="" ns3:_="">
    <xsd:import namespace="669b91c3-5c7c-4029-ae73-a5a3f2543f92"/>
    <xsd:import namespace="c2685b6b-e2ca-4d07-8aa6-a4841118f7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b91c3-5c7c-4029-ae73-a5a3f2543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4e4c3a7-ee27-4b2c-974e-17151faf8610}" ma:internalName="TaxCatchAll" ma:showField="CatchAllData" ma:web="669b91c3-5c7c-4029-ae73-a5a3f2543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85b6b-e2ca-4d07-8aa6-a4841118f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67D89-5EB0-4F26-BA9E-1D32DC2E3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B8118-0D2F-44C2-BEF2-8354CCC6FA7F}"/>
</file>

<file path=customXml/itemProps3.xml><?xml version="1.0" encoding="utf-8"?>
<ds:datastoreItem xmlns:ds="http://schemas.openxmlformats.org/officeDocument/2006/customXml" ds:itemID="{6557CC50-0071-46A7-9CBB-79CDFE6F62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ASHID Taman</dc:creator>
  <cp:keywords/>
  <dc:description/>
  <cp:lastModifiedBy>ALRASHID Taman</cp:lastModifiedBy>
  <cp:revision>2</cp:revision>
  <dcterms:created xsi:type="dcterms:W3CDTF">2023-09-11T14:09:00Z</dcterms:created>
  <dcterms:modified xsi:type="dcterms:W3CDTF">2023-09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9-10T12:58:13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64393d5b-9e85-40de-9cc8-f9a917f04789</vt:lpwstr>
  </property>
  <property fmtid="{D5CDD505-2E9C-101B-9397-08002B2CF9AE}" pid="8" name="MSIP_Label_2059aa38-f392-4105-be92-628035578272_ContentBits">
    <vt:lpwstr>0</vt:lpwstr>
  </property>
</Properties>
</file>